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E3270">
              <w:rPr>
                <w:b/>
                <w:lang w:val="ru-RU" w:eastAsia="ru-RU"/>
              </w:rPr>
              <w:t>2</w:t>
            </w:r>
            <w:r w:rsidR="00AD52A6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AD52A6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C205CC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AD52A6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C205CC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3072"/>
    <w:rsid w:val="00997DF0"/>
    <w:rsid w:val="009A7A7F"/>
    <w:rsid w:val="009B0B56"/>
    <w:rsid w:val="009C2353"/>
    <w:rsid w:val="009C2812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6-28T05:56:00Z</dcterms:created>
  <dcterms:modified xsi:type="dcterms:W3CDTF">2021-06-28T06:06:00Z</dcterms:modified>
</cp:coreProperties>
</file>